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2589DD42" w14:textId="1E5F3460" w:rsidR="00A97171" w:rsidRDefault="007016F3" w:rsidP="00A971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ICITACIÓN PÚBLICA LP-SC-015</w:t>
      </w:r>
      <w:r w:rsidR="00A97171" w:rsidRPr="00A9717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-2021 </w:t>
      </w:r>
    </w:p>
    <w:p w14:paraId="14D5C965" w14:textId="772EFB32" w:rsidR="009B792E" w:rsidRPr="00F82410" w:rsidRDefault="009B792E" w:rsidP="009B792E">
      <w:pPr>
        <w:tabs>
          <w:tab w:val="left" w:pos="2792"/>
          <w:tab w:val="center" w:pos="527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“</w:t>
      </w:r>
      <w:r w:rsidR="00C3643A" w:rsidRPr="00C3643A">
        <w:rPr>
          <w:rFonts w:ascii="Arial" w:eastAsia="Times New Roman" w:hAnsi="Arial" w:cs="Arial"/>
          <w:b/>
          <w:sz w:val="24"/>
          <w:szCs w:val="24"/>
          <w:lang w:eastAsia="es-ES"/>
        </w:rPr>
        <w:t>APLICACIÓN DE POLÍMEROS AMORTIGUANTES SOBRE CRISTALES HORIZONTALES EN PASILLO DE SALIDA EDIFICIO AUDIRE</w:t>
      </w:r>
      <w:r w:rsidRPr="0070723C">
        <w:rPr>
          <w:rFonts w:ascii="Arial" w:eastAsia="Times New Roman" w:hAnsi="Arial" w:cs="Arial"/>
          <w:b/>
          <w:sz w:val="24"/>
          <w:szCs w:val="24"/>
          <w:lang w:eastAsia="es-ES"/>
        </w:rPr>
        <w:t>”</w:t>
      </w:r>
    </w:p>
    <w:p w14:paraId="1E5442E1" w14:textId="77777777" w:rsidR="005445C3" w:rsidRPr="00CB72A1" w:rsidRDefault="005445C3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492B05F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</w:t>
      </w:r>
      <w:r w:rsidR="00916337">
        <w:rPr>
          <w:rFonts w:ascii="Arial" w:hAnsi="Arial" w:cs="Arial"/>
          <w:b/>
          <w:sz w:val="24"/>
          <w:szCs w:val="24"/>
        </w:rPr>
        <w:t>NI</w:t>
      </w:r>
      <w:r w:rsidRPr="00CB72A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E3C8119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="00C911EF" w:rsidRPr="00CB72A1">
        <w:rPr>
          <w:rFonts w:ascii="Arial" w:hAnsi="Arial" w:cs="Arial"/>
          <w:sz w:val="24"/>
          <w:szCs w:val="24"/>
          <w:u w:val="single"/>
        </w:rPr>
        <w:t xml:space="preserve">legal)  </w:t>
      </w:r>
      <w:r w:rsidRPr="00CB72A1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</w:t>
      </w:r>
      <w:bookmarkStart w:id="0" w:name="_GoBack"/>
      <w:bookmarkEnd w:id="0"/>
      <w:r w:rsidRPr="00CB72A1">
        <w:rPr>
          <w:rFonts w:ascii="Arial" w:hAnsi="Arial" w:cs="Arial"/>
          <w:sz w:val="24"/>
          <w:szCs w:val="24"/>
        </w:rPr>
        <w:t xml:space="preserve">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445C3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016F3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16337"/>
    <w:rsid w:val="00934818"/>
    <w:rsid w:val="009524AB"/>
    <w:rsid w:val="00971B02"/>
    <w:rsid w:val="00994BB4"/>
    <w:rsid w:val="009B6CDA"/>
    <w:rsid w:val="009B792E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97171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643A"/>
    <w:rsid w:val="00C37F08"/>
    <w:rsid w:val="00C455BD"/>
    <w:rsid w:val="00C618BA"/>
    <w:rsid w:val="00C66B44"/>
    <w:rsid w:val="00C752CD"/>
    <w:rsid w:val="00C907A3"/>
    <w:rsid w:val="00C911EF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16DC-76D5-48E5-8A90-5C3BDFAB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18</cp:revision>
  <cp:lastPrinted>2018-03-22T16:53:00Z</cp:lastPrinted>
  <dcterms:created xsi:type="dcterms:W3CDTF">2021-08-11T17:41:00Z</dcterms:created>
  <dcterms:modified xsi:type="dcterms:W3CDTF">2021-10-08T17:58:00Z</dcterms:modified>
</cp:coreProperties>
</file>